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6C2C" w14:textId="229E1DCD" w:rsidR="00B043EC" w:rsidRDefault="0025015D" w:rsidP="00F41541">
      <w:pPr>
        <w:jc w:val="center"/>
        <w:rPr>
          <w:rFonts w:ascii="Times New Roman" w:hAnsi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 xml:space="preserve"> </w:t>
      </w:r>
      <w:r w:rsidRPr="00A6687B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数学与计算机学院软件工程课程目标达成评价表</w:t>
      </w:r>
    </w:p>
    <w:tbl>
      <w:tblPr>
        <w:tblW w:w="993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09"/>
        <w:gridCol w:w="709"/>
        <w:gridCol w:w="703"/>
        <w:gridCol w:w="856"/>
        <w:gridCol w:w="1134"/>
        <w:gridCol w:w="216"/>
        <w:gridCol w:w="918"/>
        <w:gridCol w:w="851"/>
        <w:gridCol w:w="283"/>
        <w:gridCol w:w="851"/>
        <w:gridCol w:w="992"/>
        <w:gridCol w:w="850"/>
      </w:tblGrid>
      <w:tr w:rsidR="002810C2" w:rsidRPr="00E6610F" w14:paraId="3F5E27FD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560EADF2" w14:textId="77777777" w:rsidR="002810C2" w:rsidRPr="00E6610F" w:rsidRDefault="002810C2" w:rsidP="002810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_Hlk10905102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0C33F1D0" w14:textId="1F7CCE86" w:rsidR="002810C2" w:rsidRPr="00E6610F" w:rsidRDefault="00E84375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829170</w:t>
            </w:r>
            <w:r w:rsidR="002810C2"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3FD06452" w14:textId="77777777" w:rsidR="002810C2" w:rsidRPr="00E6610F" w:rsidRDefault="002810C2" w:rsidP="002810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38A57AA0" w14:textId="6A7019A0" w:rsidR="002810C2" w:rsidRDefault="002810C2" w:rsidP="002810C2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计算机网络</w:t>
            </w:r>
          </w:p>
        </w:tc>
      </w:tr>
      <w:tr w:rsidR="002810C2" w:rsidRPr="00E6610F" w14:paraId="53118D25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1A30E2EA" w14:textId="77777777" w:rsidR="002810C2" w:rsidRPr="00E6610F" w:rsidRDefault="002810C2" w:rsidP="002810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开课学期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607DE1DB" w14:textId="79107B83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584E66E6" w14:textId="77777777" w:rsidR="002810C2" w:rsidRPr="00E6610F" w:rsidRDefault="002810C2" w:rsidP="002810C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学分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52CE6550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D0D0D"/>
                <w:kern w:val="0"/>
                <w:szCs w:val="21"/>
              </w:rPr>
            </w:pPr>
            <w:r>
              <w:rPr>
                <w:rFonts w:ascii="Times New Roman" w:hAnsi="Times New Roman"/>
                <w:color w:val="0D0D0D"/>
                <w:kern w:val="0"/>
                <w:szCs w:val="21"/>
              </w:rPr>
              <w:t>3.5</w:t>
            </w:r>
          </w:p>
        </w:tc>
      </w:tr>
      <w:tr w:rsidR="002810C2" w:rsidRPr="00E6610F" w14:paraId="0F87C098" w14:textId="77777777" w:rsidTr="00ED583F">
        <w:trPr>
          <w:trHeight w:val="300"/>
        </w:trPr>
        <w:tc>
          <w:tcPr>
            <w:tcW w:w="9930" w:type="dxa"/>
            <w:gridSpan w:val="13"/>
            <w:shd w:val="clear" w:color="auto" w:fill="auto"/>
            <w:noWrap/>
            <w:vAlign w:val="center"/>
            <w:hideMark/>
          </w:tcPr>
          <w:p w14:paraId="6360B189" w14:textId="77777777" w:rsidR="002810C2" w:rsidRPr="00556185" w:rsidRDefault="002810C2" w:rsidP="00ED58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定量达成情况（共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2810C2" w:rsidRPr="00E6610F" w14:paraId="7067E032" w14:textId="77777777" w:rsidTr="00E84375">
        <w:tc>
          <w:tcPr>
            <w:tcW w:w="858" w:type="dxa"/>
            <w:vAlign w:val="center"/>
          </w:tcPr>
          <w:p w14:paraId="65F4494E" w14:textId="77777777" w:rsidR="002810C2" w:rsidRPr="00E6610F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D171E" w14:textId="77777777" w:rsidR="002810C2" w:rsidRPr="00E6610F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709" w:type="dxa"/>
          </w:tcPr>
          <w:p w14:paraId="765CB54F" w14:textId="77777777" w:rsidR="002810C2" w:rsidRPr="00E6610F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权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5DA4889D" w14:textId="77777777" w:rsidR="002810C2" w:rsidRPr="00E6610F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9E50D" w14:textId="77777777" w:rsidR="002810C2" w:rsidRPr="00E6610F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目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134" w:type="dxa"/>
            <w:gridSpan w:val="2"/>
            <w:vAlign w:val="center"/>
          </w:tcPr>
          <w:p w14:paraId="5874DA6B" w14:textId="77777777" w:rsidR="002810C2" w:rsidRPr="00E6610F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实际成绩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15EC2BA4" w14:textId="77777777" w:rsidR="002810C2" w:rsidRPr="00E6610F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平均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2F438" w14:textId="77777777" w:rsidR="002810C2" w:rsidRPr="00E6610F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权重</w:t>
            </w:r>
          </w:p>
        </w:tc>
        <w:tc>
          <w:tcPr>
            <w:tcW w:w="992" w:type="dxa"/>
            <w:vAlign w:val="center"/>
          </w:tcPr>
          <w:p w14:paraId="296FC051" w14:textId="77777777" w:rsidR="002810C2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达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</w:t>
            </w:r>
          </w:p>
        </w:tc>
        <w:tc>
          <w:tcPr>
            <w:tcW w:w="850" w:type="dxa"/>
            <w:vAlign w:val="center"/>
          </w:tcPr>
          <w:p w14:paraId="3F31B134" w14:textId="77777777" w:rsidR="002810C2" w:rsidRPr="00E6610F" w:rsidRDefault="002810C2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达成度</w:t>
            </w:r>
          </w:p>
        </w:tc>
      </w:tr>
      <w:tr w:rsidR="002810C2" w:rsidRPr="00E6610F" w14:paraId="29D52024" w14:textId="77777777" w:rsidTr="00E84375">
        <w:tc>
          <w:tcPr>
            <w:tcW w:w="858" w:type="dxa"/>
            <w:vMerge w:val="restart"/>
            <w:vAlign w:val="center"/>
          </w:tcPr>
          <w:p w14:paraId="5C10C2DE" w14:textId="23E671F4" w:rsidR="002810C2" w:rsidRPr="00E6610F" w:rsidRDefault="002810C2" w:rsidP="002810C2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A109D49" w14:textId="00A7D1F1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3A6EBCCE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454E0905" w14:textId="2559819A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7722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CEB04" w14:textId="0BFDAF01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3390EF5E" w14:textId="693DCDD5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A3BA6BD" w14:textId="50F7567B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88657" w14:textId="1D8FDFE5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992" w:type="dxa"/>
            <w:vAlign w:val="center"/>
          </w:tcPr>
          <w:p w14:paraId="53C67DBD" w14:textId="0984E2D2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</w:t>
            </w:r>
            <w:r w:rsidR="00E84375">
              <w:rPr>
                <w:rFonts w:ascii="Times New Roman" w:hAnsi="Times New Roman"/>
                <w:color w:val="000000"/>
                <w:kern w:val="0"/>
                <w:szCs w:val="21"/>
              </w:rPr>
              <w:t>.1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00D2961A" w14:textId="66809303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8</w:t>
            </w:r>
            <w:r w:rsidR="00E84375">
              <w:rPr>
                <w:rFonts w:ascii="Times New Roman" w:hAnsi="Times New Roman"/>
                <w:color w:val="000000"/>
                <w:kern w:val="0"/>
                <w:szCs w:val="21"/>
              </w:rPr>
              <w:t>09</w:t>
            </w:r>
          </w:p>
        </w:tc>
      </w:tr>
      <w:tr w:rsidR="002810C2" w:rsidRPr="00E6610F" w14:paraId="6DFAEF9C" w14:textId="77777777" w:rsidTr="00E84375">
        <w:tc>
          <w:tcPr>
            <w:tcW w:w="858" w:type="dxa"/>
            <w:vMerge/>
            <w:vAlign w:val="center"/>
          </w:tcPr>
          <w:p w14:paraId="76AE0DE0" w14:textId="77777777" w:rsidR="002810C2" w:rsidRDefault="002810C2" w:rsidP="002810C2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57451C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030B07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CAECCD" w14:textId="75CDABB0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7722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课堂表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B4579" w14:textId="1E2F675F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13D4F3FF" w14:textId="030E6363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A14A96" w14:textId="3BBD9176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74B3D" w14:textId="338D238B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992" w:type="dxa"/>
            <w:vAlign w:val="center"/>
          </w:tcPr>
          <w:p w14:paraId="03CE289F" w14:textId="2B631146" w:rsidR="002810C2" w:rsidRDefault="00E84375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6</w:t>
            </w:r>
            <w:r w:rsidR="002810C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16F91DDA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810C2" w:rsidRPr="00E6610F" w14:paraId="6D92475B" w14:textId="77777777" w:rsidTr="00E84375">
        <w:tc>
          <w:tcPr>
            <w:tcW w:w="858" w:type="dxa"/>
            <w:vMerge/>
            <w:vAlign w:val="center"/>
          </w:tcPr>
          <w:p w14:paraId="703EBD7F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F8B43A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2D26D356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458661E9" w14:textId="6155F55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7722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6EF0D" w14:textId="01C08AAB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3AEDA389" w14:textId="6C27E89D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9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9A78221" w14:textId="0A167E20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381124" w14:textId="3C1FB076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992" w:type="dxa"/>
            <w:vAlign w:val="center"/>
          </w:tcPr>
          <w:p w14:paraId="13F6742A" w14:textId="187E0D0C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  <w:r w:rsidR="00E84375">
              <w:rPr>
                <w:rFonts w:ascii="Times New Roman" w:hAnsi="Times New Roman"/>
                <w:color w:val="000000"/>
                <w:kern w:val="0"/>
                <w:szCs w:val="21"/>
              </w:rPr>
              <w:t>0.9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70D319D0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810C2" w:rsidRPr="00E6610F" w14:paraId="6323F34B" w14:textId="77777777" w:rsidTr="00E84375">
        <w:tc>
          <w:tcPr>
            <w:tcW w:w="858" w:type="dxa"/>
            <w:vMerge w:val="restart"/>
            <w:vAlign w:val="center"/>
          </w:tcPr>
          <w:p w14:paraId="1FC86592" w14:textId="06D14A8A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5ED6116" w14:textId="1042225A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5EB27B08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026CD48" w14:textId="5F19E36C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7722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9E01CB" w14:textId="2459414B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27B7C342" w14:textId="581161CF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FCA7C3D" w14:textId="12ACBFD8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D1205" w14:textId="69265391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992" w:type="dxa"/>
            <w:vAlign w:val="center"/>
          </w:tcPr>
          <w:p w14:paraId="5E7905D5" w14:textId="49C68356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</w:t>
            </w:r>
            <w:r w:rsidR="00E84375">
              <w:rPr>
                <w:rFonts w:ascii="Times New Roman" w:hAnsi="Times New Roman"/>
                <w:color w:val="000000"/>
                <w:kern w:val="0"/>
                <w:szCs w:val="21"/>
              </w:rPr>
              <w:t>.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63E1A92C" w14:textId="67BD58D8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</w:t>
            </w:r>
            <w:r w:rsidR="00E84375">
              <w:rPr>
                <w:rFonts w:ascii="Times New Roman" w:hAnsi="Times New Roman"/>
                <w:color w:val="000000"/>
                <w:kern w:val="0"/>
                <w:szCs w:val="21"/>
              </w:rPr>
              <w:t>797</w:t>
            </w:r>
          </w:p>
        </w:tc>
      </w:tr>
      <w:tr w:rsidR="002810C2" w:rsidRPr="00E6610F" w14:paraId="7FA8166D" w14:textId="77777777" w:rsidTr="00E84375">
        <w:tc>
          <w:tcPr>
            <w:tcW w:w="858" w:type="dxa"/>
            <w:vMerge/>
            <w:vAlign w:val="center"/>
          </w:tcPr>
          <w:p w14:paraId="66CB7ED7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7CDDE64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FD96577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216567A" w14:textId="7F369101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7722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课堂表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074C3" w14:textId="0F2A9EE2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528C5327" w14:textId="2DE22CC0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5ED1BD" w14:textId="0848794B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11FF2" w14:textId="7E60DB81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992" w:type="dxa"/>
            <w:vAlign w:val="center"/>
          </w:tcPr>
          <w:p w14:paraId="1C534A21" w14:textId="65FF93AB" w:rsidR="002810C2" w:rsidRDefault="00E84375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6</w:t>
            </w:r>
            <w:r w:rsidR="002810C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424F84D7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810C2" w:rsidRPr="00E6610F" w14:paraId="4EA0ACE0" w14:textId="77777777" w:rsidTr="00E84375">
        <w:tc>
          <w:tcPr>
            <w:tcW w:w="858" w:type="dxa"/>
            <w:vMerge/>
            <w:vAlign w:val="center"/>
          </w:tcPr>
          <w:p w14:paraId="2C9C7244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D86111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0106BCA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1042170" w14:textId="5172CF7F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中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3A5AB" w14:textId="711E0643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1377851D" w14:textId="58DB80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3A63E7" w14:textId="5F61F215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781DD" w14:textId="64D1F16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3</w:t>
            </w:r>
          </w:p>
        </w:tc>
        <w:tc>
          <w:tcPr>
            <w:tcW w:w="992" w:type="dxa"/>
            <w:vAlign w:val="center"/>
          </w:tcPr>
          <w:p w14:paraId="32DDD952" w14:textId="4A01F534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03E6F70F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810C2" w:rsidRPr="00E6610F" w14:paraId="31B1F226" w14:textId="77777777" w:rsidTr="00E84375">
        <w:trPr>
          <w:trHeight w:val="300"/>
        </w:trPr>
        <w:tc>
          <w:tcPr>
            <w:tcW w:w="858" w:type="dxa"/>
            <w:vMerge/>
            <w:vAlign w:val="center"/>
          </w:tcPr>
          <w:p w14:paraId="75397D2D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842DFF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1EE552DA" w14:textId="7777777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5EA8260C" w14:textId="435461DF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7722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884AE" w14:textId="4F7946CC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6E96FDBF" w14:textId="55377503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1917004" w14:textId="15B4C017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30506" w14:textId="1EA8ABA2" w:rsidR="002810C2" w:rsidRPr="00E6610F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92" w:type="dxa"/>
            <w:vAlign w:val="center"/>
          </w:tcPr>
          <w:p w14:paraId="44647A2A" w14:textId="3A48940B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  <w:r w:rsidR="00E84375">
              <w:rPr>
                <w:rFonts w:ascii="Times New Roman" w:hAnsi="Times New Roman"/>
                <w:color w:val="000000"/>
                <w:kern w:val="0"/>
                <w:szCs w:val="21"/>
              </w:rPr>
              <w:t>.9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5DAF85EE" w14:textId="77777777" w:rsidR="002810C2" w:rsidRDefault="002810C2" w:rsidP="002810C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bookmarkEnd w:id="0"/>
    <w:p w14:paraId="26EA02D0" w14:textId="0666679E" w:rsidR="0025015D" w:rsidRDefault="009F5B88" w:rsidP="009F5B88">
      <w:pPr>
        <w:pStyle w:val="a8"/>
        <w:jc w:val="left"/>
      </w:pPr>
      <w:r w:rsidRPr="00A6687B">
        <w:t>注：每个课程目标的考核环节权重系数相加应为</w:t>
      </w:r>
      <w:r w:rsidRPr="00A6687B">
        <w:t>1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环节目标值和考试的目标值要和合理性审批一致。</w:t>
      </w:r>
    </w:p>
    <w:tbl>
      <w:tblPr>
        <w:tblW w:w="5987" w:type="pct"/>
        <w:tblInd w:w="-861" w:type="dxa"/>
        <w:tblLayout w:type="fixed"/>
        <w:tblLook w:val="04A0" w:firstRow="1" w:lastRow="0" w:firstColumn="1" w:lastColumn="0" w:noHBand="0" w:noVBand="1"/>
      </w:tblPr>
      <w:tblGrid>
        <w:gridCol w:w="1249"/>
        <w:gridCol w:w="113"/>
        <w:gridCol w:w="697"/>
        <w:gridCol w:w="1109"/>
        <w:gridCol w:w="1197"/>
        <w:gridCol w:w="899"/>
        <w:gridCol w:w="1000"/>
        <w:gridCol w:w="1560"/>
        <w:gridCol w:w="2098"/>
      </w:tblGrid>
      <w:tr w:rsidR="0062767B" w:rsidRPr="00A6687B" w14:paraId="6AAF4CA3" w14:textId="77777777" w:rsidTr="009F3CA9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433AE" w14:textId="0CBED9AF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二、主观达成情况（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抽样</w:t>
            </w:r>
            <w:r w:rsidR="00574874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7</w:t>
            </w:r>
            <w:r w:rsidR="00574874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62767B" w:rsidRPr="00A6687B" w14:paraId="070E8455" w14:textId="77777777" w:rsidTr="009F3CA9">
        <w:trPr>
          <w:trHeight w:val="20"/>
        </w:trPr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1BEC6B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毕业要求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br/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9B19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EDD3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E8C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66BC7853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0FC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0EB8B1AF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854909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3A4FBC8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07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4C772E6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C301D" w14:textId="2ABC85A0" w:rsidR="0062767B" w:rsidRPr="00A6687B" w:rsidRDefault="002810C2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间接</w:t>
            </w:r>
            <w:r w:rsidR="0062767B"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成评价值</w:t>
            </w:r>
          </w:p>
        </w:tc>
      </w:tr>
      <w:tr w:rsidR="0062767B" w:rsidRPr="00A6687B" w14:paraId="7E2DFFB4" w14:textId="77777777" w:rsidTr="009F3CA9">
        <w:trPr>
          <w:trHeight w:val="454"/>
        </w:trPr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76268" w14:textId="6CF68A71" w:rsidR="0062767B" w:rsidRPr="00D20E09" w:rsidRDefault="008703BF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.1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70C1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7C62B" w14:textId="10AF1C91" w:rsidR="0062767B" w:rsidRPr="001C1F58" w:rsidRDefault="009F3CA9" w:rsidP="00056B4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A242E" w14:textId="56D849EF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3CA9">
              <w:rPr>
                <w:rFonts w:ascii="Times New Roman" w:hAnsi="Times New Roman"/>
              </w:rPr>
              <w:t>7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ADA44" w14:textId="2AF1D24F" w:rsidR="0062767B" w:rsidRPr="001C1F58" w:rsidRDefault="009F3CA9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44F93" w14:textId="5212B1E6" w:rsidR="0062767B" w:rsidRPr="001C1F58" w:rsidRDefault="009F3CA9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D9164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FA51D" w14:textId="3B53B178" w:rsidR="0062767B" w:rsidRPr="001C1F58" w:rsidRDefault="00076500" w:rsidP="00056B4E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9F3CA9">
              <w:rPr>
                <w:rFonts w:ascii="Times New Roman" w:hAnsi="Times New Roman"/>
              </w:rPr>
              <w:t>66</w:t>
            </w:r>
          </w:p>
        </w:tc>
      </w:tr>
      <w:tr w:rsidR="0062767B" w:rsidRPr="00A6687B" w14:paraId="0635C21B" w14:textId="77777777" w:rsidTr="009F3CA9">
        <w:trPr>
          <w:trHeight w:val="45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91B" w14:textId="55C0E57F" w:rsidR="0062767B" w:rsidRPr="00D20E09" w:rsidRDefault="008703BF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12</w:t>
            </w:r>
            <w:r w:rsidR="00D20E09" w:rsidRPr="00D20E0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.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F7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BB3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1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036" w14:textId="0ACE579F" w:rsidR="0062767B" w:rsidRPr="001C1F58" w:rsidRDefault="009F3CA9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6DD1" w14:textId="2822C931" w:rsidR="0062767B" w:rsidRPr="001C1F58" w:rsidRDefault="009F3CA9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1D7" w14:textId="14D5B889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9F3CA9">
              <w:rPr>
                <w:rFonts w:ascii="Times New Roman" w:hAnsi="Times New Roman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B2B3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C57" w14:textId="0FF6CEF4" w:rsidR="0062767B" w:rsidRPr="001C1F58" w:rsidRDefault="00076500" w:rsidP="00056B4E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6</w:t>
            </w:r>
            <w:r w:rsidR="009F3CA9">
              <w:rPr>
                <w:rFonts w:ascii="Times New Roman" w:hAnsi="Times New Roman"/>
              </w:rPr>
              <w:t>9</w:t>
            </w:r>
          </w:p>
        </w:tc>
      </w:tr>
      <w:tr w:rsidR="0062767B" w:rsidRPr="00A6687B" w14:paraId="512B77B7" w14:textId="77777777" w:rsidTr="009F3CA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8351" w14:textId="77777777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</w:rPr>
            </w:pPr>
            <w:r w:rsidRPr="00722370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三、结果分析与持续改进</w:t>
            </w:r>
          </w:p>
        </w:tc>
      </w:tr>
      <w:tr w:rsidR="0062767B" w14:paraId="76C75BF8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7" w:type="pct"/>
            <w:gridSpan w:val="2"/>
            <w:vAlign w:val="center"/>
          </w:tcPr>
          <w:p w14:paraId="2B2F4C3C" w14:textId="77777777" w:rsidR="008B7038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14:paraId="0B9C97A7" w14:textId="1B1B3847" w:rsidR="0062767B" w:rsidRDefault="008B7038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考核环节</w:t>
            </w:r>
            <w:r w:rsidR="0062767B"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3" w:type="pct"/>
            <w:gridSpan w:val="7"/>
          </w:tcPr>
          <w:p w14:paraId="4A2B34CD" w14:textId="5151447F" w:rsidR="0062767B" w:rsidRDefault="00E84375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4375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DA9F34F" wp14:editId="7B71A198">
                  <wp:extent cx="5298440" cy="197294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44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2A8EE" w14:textId="4C982076" w:rsidR="008703BF" w:rsidRDefault="00EF0575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223154" wp14:editId="51CB0A8D">
                  <wp:extent cx="5298440" cy="2071370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44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621D21E9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7" w:type="pct"/>
            <w:gridSpan w:val="2"/>
            <w:vAlign w:val="center"/>
          </w:tcPr>
          <w:p w14:paraId="59202B0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4220C2E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3" w:type="pct"/>
            <w:gridSpan w:val="7"/>
          </w:tcPr>
          <w:p w14:paraId="6AA438EF" w14:textId="77777777" w:rsidR="007C592A" w:rsidRPr="007C592A" w:rsidRDefault="007C592A" w:rsidP="007C592A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由结果可知，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名学生中实际</w:t>
            </w:r>
            <w:proofErr w:type="gramStart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≥0.9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12%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8≤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42%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7≤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42%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6≤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18%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16%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，实际</w:t>
            </w:r>
            <w:proofErr w:type="gramStart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为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0.81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。</w:t>
            </w:r>
          </w:p>
          <w:p w14:paraId="05D89D74" w14:textId="0A7C2669" w:rsidR="0062767B" w:rsidRPr="007C592A" w:rsidRDefault="007C592A" w:rsidP="007C592A">
            <w:pPr>
              <w:spacing w:line="320" w:lineRule="exact"/>
              <w:ind w:firstLineChars="200" w:firstLine="360"/>
              <w:rPr>
                <w:rFonts w:ascii="Times New Roman" w:hAnsi="Times New Roman" w:hint="eastAsia"/>
                <w:color w:val="000000"/>
                <w:sz w:val="18"/>
                <w:szCs w:val="18"/>
              </w:rPr>
            </w:pP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从整体情况来看，学生在目标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中基本达成，达到预期。从考核环节达成情况来看，学生在某些考查环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节中</w:t>
            </w:r>
            <w:proofErr w:type="gramStart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相对较低，建议有针对性提高。</w:t>
            </w:r>
          </w:p>
        </w:tc>
      </w:tr>
      <w:tr w:rsidR="0062767B" w14:paraId="73C4D529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7" w:type="pct"/>
            <w:gridSpan w:val="2"/>
            <w:vAlign w:val="center"/>
          </w:tcPr>
          <w:p w14:paraId="12AADF62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lastRenderedPageBreak/>
              <w:t>拟持续</w:t>
            </w:r>
          </w:p>
          <w:p w14:paraId="4048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3" w:type="pct"/>
            <w:gridSpan w:val="7"/>
          </w:tcPr>
          <w:p w14:paraId="31CD3648" w14:textId="77777777" w:rsidR="007C592A" w:rsidRPr="007C592A" w:rsidRDefault="007C592A" w:rsidP="007C592A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7D0E3EE" w14:textId="28AD7A87" w:rsidR="00EC2641" w:rsidRPr="007C592A" w:rsidRDefault="007C592A" w:rsidP="007C592A">
            <w:pPr>
              <w:pStyle w:val="a9"/>
              <w:ind w:firstLine="480"/>
              <w:rPr>
                <w:rFonts w:ascii="Times New Roman" w:hAnsi="Times New Roman" w:cs="Times New Roman" w:hint="eastAsia"/>
                <w:color w:val="000000"/>
                <w:kern w:val="2"/>
                <w:sz w:val="18"/>
                <w:szCs w:val="18"/>
              </w:rPr>
            </w:pP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9F3CA9" w14:paraId="2B18B4C5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687" w:type="pct"/>
            <w:gridSpan w:val="2"/>
            <w:vAlign w:val="center"/>
          </w:tcPr>
          <w:p w14:paraId="6F546587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1326C78" w14:textId="412849DD" w:rsidR="009F3CA9" w:rsidRDefault="009F3CA9" w:rsidP="009F3CA9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考核环节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3" w:type="pct"/>
            <w:gridSpan w:val="7"/>
          </w:tcPr>
          <w:p w14:paraId="059E4E96" w14:textId="1D7BC55A" w:rsidR="009F3CA9" w:rsidRDefault="00E84375" w:rsidP="009F3CA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4375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65911C6A" wp14:editId="47E7AA44">
                  <wp:extent cx="5298440" cy="196723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440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82B0E" w14:textId="24BD6C35" w:rsidR="009F3CA9" w:rsidRPr="002C1D5B" w:rsidRDefault="007C592A" w:rsidP="009F3CA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ECEFF1" wp14:editId="49BDBD5A">
                  <wp:extent cx="5298440" cy="2049145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440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A9" w14:paraId="08A774B2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7" w:type="pct"/>
            <w:gridSpan w:val="2"/>
            <w:vAlign w:val="center"/>
          </w:tcPr>
          <w:p w14:paraId="6DDBA6A1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1E94701E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3" w:type="pct"/>
            <w:gridSpan w:val="7"/>
          </w:tcPr>
          <w:p w14:paraId="5762D5E5" w14:textId="77777777" w:rsidR="007C592A" w:rsidRPr="007C592A" w:rsidRDefault="007C592A" w:rsidP="007C592A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由结果可知，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0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名学生中实际</w:t>
            </w:r>
            <w:proofErr w:type="gramStart"/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≥0.9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%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8≤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9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8%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7≤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6%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6≤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7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6%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6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6%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实际</w:t>
            </w:r>
            <w:proofErr w:type="gramStart"/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为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0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。</w:t>
            </w:r>
          </w:p>
          <w:p w14:paraId="2866BE83" w14:textId="2BD71F3C" w:rsidR="009F3CA9" w:rsidRPr="007C592A" w:rsidRDefault="007C592A" w:rsidP="007C592A">
            <w:pPr>
              <w:pStyle w:val="a9"/>
              <w:ind w:firstLine="480"/>
              <w:rPr>
                <w:rFonts w:ascii="Times New Roman" w:hAnsi="Times New Roman" w:cs="Times New Roman" w:hint="eastAsia"/>
                <w:color w:val="000000"/>
                <w:kern w:val="2"/>
                <w:sz w:val="18"/>
                <w:szCs w:val="18"/>
              </w:rPr>
            </w:pP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从整体情况来看，学生在目标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相对较低，建议有针对性提高。</w:t>
            </w:r>
          </w:p>
        </w:tc>
      </w:tr>
      <w:tr w:rsidR="009F3CA9" w14:paraId="641936C5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7" w:type="pct"/>
            <w:gridSpan w:val="2"/>
            <w:vAlign w:val="center"/>
          </w:tcPr>
          <w:p w14:paraId="1B34809F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拟持续</w:t>
            </w:r>
          </w:p>
          <w:p w14:paraId="483710D4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3" w:type="pct"/>
            <w:gridSpan w:val="7"/>
          </w:tcPr>
          <w:p w14:paraId="568944BF" w14:textId="77777777" w:rsidR="007C592A" w:rsidRPr="007C592A" w:rsidRDefault="007C592A" w:rsidP="007C592A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38D7048" w14:textId="5ACAF68A" w:rsidR="009F3CA9" w:rsidRPr="007C592A" w:rsidRDefault="007C592A" w:rsidP="007C592A">
            <w:pPr>
              <w:pStyle w:val="a9"/>
              <w:ind w:firstLine="480"/>
              <w:rPr>
                <w:rFonts w:ascii="Times New Roman" w:hAnsi="Times New Roman" w:cs="Times New Roman" w:hint="eastAsia"/>
                <w:color w:val="000000"/>
                <w:kern w:val="2"/>
                <w:sz w:val="18"/>
                <w:szCs w:val="18"/>
              </w:rPr>
            </w:pP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7C592A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9F3CA9" w14:paraId="0D9D927B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7" w:type="pct"/>
            <w:gridSpan w:val="2"/>
            <w:vAlign w:val="center"/>
          </w:tcPr>
          <w:p w14:paraId="1934D92C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课程目标达成情况柱状图</w:t>
            </w:r>
          </w:p>
        </w:tc>
        <w:tc>
          <w:tcPr>
            <w:tcW w:w="4313" w:type="pct"/>
            <w:gridSpan w:val="7"/>
          </w:tcPr>
          <w:p w14:paraId="08966B43" w14:textId="3C609A7D" w:rsidR="009F3CA9" w:rsidRDefault="007C592A" w:rsidP="009F3CA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139110" wp14:editId="46B102FB">
                  <wp:extent cx="5298440" cy="2032635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44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A9" w14:paraId="30083347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7" w:type="pct"/>
            <w:gridSpan w:val="2"/>
            <w:vAlign w:val="center"/>
          </w:tcPr>
          <w:p w14:paraId="71092171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0654E510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3" w:type="pct"/>
            <w:gridSpan w:val="7"/>
          </w:tcPr>
          <w:p w14:paraId="01E457C8" w14:textId="51C47C29" w:rsidR="009F3CA9" w:rsidRDefault="007C592A" w:rsidP="009F3CA9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本课程通过定量计算课程目标达成值，综合分析课程目标的达成情况。根据以往学生能力表现和教学经验，本课程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各课程目标的预期</w:t>
            </w:r>
            <w:proofErr w:type="gramStart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设为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，由结果可知，课程目标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的</w:t>
            </w:r>
            <w:proofErr w:type="gramStart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分别为在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以上，效果较好，说明学生在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本轮教学中掌握较好。</w:t>
            </w:r>
            <w:r w:rsidR="009F3C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F3CA9" w14:paraId="6707B386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7" w:type="pct"/>
            <w:gridSpan w:val="2"/>
            <w:vAlign w:val="center"/>
          </w:tcPr>
          <w:p w14:paraId="45A3F74C" w14:textId="77777777" w:rsidR="009F3CA9" w:rsidRDefault="009F3CA9" w:rsidP="009F3CA9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本轮持续</w:t>
            </w:r>
          </w:p>
          <w:p w14:paraId="3E52FA8C" w14:textId="77777777" w:rsidR="009F3CA9" w:rsidRDefault="009F3CA9" w:rsidP="009F3CA9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改进效果</w:t>
            </w:r>
          </w:p>
        </w:tc>
        <w:tc>
          <w:tcPr>
            <w:tcW w:w="4313" w:type="pct"/>
            <w:gridSpan w:val="7"/>
          </w:tcPr>
          <w:p w14:paraId="32E71B1B" w14:textId="05DC6EF0" w:rsidR="009F3CA9" w:rsidRDefault="007C592A" w:rsidP="009F3CA9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根据上一轮持续改进建议，本轮加强了数据结构的特性及其典型应用相关认识，让学生进一步了解和分析各种数据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结构的逻辑结构特征，体现在对算法思想的理解。另外，学生在工具的使用上有了一定的进步，但是在算法分析和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设计上体现的不是很好，并不是工具的运用问题，而是对于问题的整体分析和设计有待改进。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另外，本轮实施过程中进一步完善了考核细则，加强了算法设计与分析的考核，从考核结果来看，本轮实施效果符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合预期。</w:t>
            </w:r>
          </w:p>
        </w:tc>
      </w:tr>
      <w:tr w:rsidR="009F3CA9" w:rsidRPr="00722370" w14:paraId="19010EF6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687" w:type="pct"/>
            <w:gridSpan w:val="2"/>
            <w:vAlign w:val="center"/>
          </w:tcPr>
          <w:p w14:paraId="2D7EF7EB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下一轮持续</w:t>
            </w:r>
          </w:p>
          <w:p w14:paraId="7AF9BCD9" w14:textId="77777777" w:rsidR="009F3CA9" w:rsidRDefault="009F3CA9" w:rsidP="009F3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3" w:type="pct"/>
            <w:gridSpan w:val="7"/>
            <w:vAlign w:val="center"/>
          </w:tcPr>
          <w:p w14:paraId="6BA0F5C2" w14:textId="274F28E0" w:rsidR="009F3CA9" w:rsidRPr="00722370" w:rsidRDefault="007C592A" w:rsidP="009F3CA9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根据本轮实施效果以及评价结果来看，在下一轮课程实施中，建议改进以下几个方面：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、加强学生对于分析实际问题并将实际问题在计算机中表示的能力；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、计算思维和为解决问题而进行算法设计与分析的能力；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7C592A">
              <w:rPr>
                <w:rFonts w:ascii="Times New Roman" w:hAnsi="Times New Roman"/>
                <w:color w:val="000000"/>
                <w:sz w:val="18"/>
                <w:szCs w:val="18"/>
              </w:rPr>
              <w:t>、加强过程检查，尽可能提高学生的程序设计技能。</w:t>
            </w:r>
          </w:p>
        </w:tc>
      </w:tr>
      <w:tr w:rsidR="009F3CA9" w:rsidRPr="00722370" w14:paraId="34B26761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14:paraId="58A7B407" w14:textId="4454F77F" w:rsidR="009F3CA9" w:rsidRPr="00722370" w:rsidRDefault="009F3CA9" w:rsidP="009F3CA9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结论</w:t>
            </w:r>
            <w:r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：达成</w:t>
            </w:r>
          </w:p>
        </w:tc>
      </w:tr>
      <w:tr w:rsidR="009F3CA9" w:rsidRPr="00722370" w14:paraId="744B6181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000" w:type="pct"/>
            <w:gridSpan w:val="9"/>
            <w:vAlign w:val="center"/>
          </w:tcPr>
          <w:p w14:paraId="3B34D13A" w14:textId="77777777" w:rsidR="009F3CA9" w:rsidRPr="00722370" w:rsidRDefault="009F3CA9" w:rsidP="009F3CA9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评价教师（签字）：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教研室主任（签字）：</w:t>
            </w:r>
          </w:p>
        </w:tc>
      </w:tr>
      <w:tr w:rsidR="009F3CA9" w:rsidRPr="00722370" w14:paraId="14360A96" w14:textId="77777777" w:rsidTr="009F3CA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5000" w:type="pct"/>
            <w:gridSpan w:val="9"/>
            <w:vAlign w:val="center"/>
          </w:tcPr>
          <w:p w14:paraId="0AE87DFD" w14:textId="77777777" w:rsidR="009F3CA9" w:rsidRPr="00722370" w:rsidRDefault="009F3CA9" w:rsidP="009F3CA9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小组组长（签字）：</w:t>
            </w:r>
          </w:p>
        </w:tc>
      </w:tr>
    </w:tbl>
    <w:p w14:paraId="792336E3" w14:textId="77777777" w:rsidR="0062767B" w:rsidRPr="0062767B" w:rsidRDefault="0062767B" w:rsidP="009F5B88">
      <w:pPr>
        <w:pStyle w:val="a8"/>
        <w:jc w:val="left"/>
      </w:pPr>
    </w:p>
    <w:sectPr w:rsidR="0062767B" w:rsidRPr="0062767B" w:rsidSect="00E6610F">
      <w:pgSz w:w="11906" w:h="16838"/>
      <w:pgMar w:top="567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5E5F" w14:textId="77777777" w:rsidR="003776D7" w:rsidRDefault="003776D7" w:rsidP="00A619CE">
      <w:r>
        <w:separator/>
      </w:r>
    </w:p>
  </w:endnote>
  <w:endnote w:type="continuationSeparator" w:id="0">
    <w:p w14:paraId="0D28C022" w14:textId="77777777" w:rsidR="003776D7" w:rsidRDefault="003776D7" w:rsidP="00A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3B9C" w14:textId="77777777" w:rsidR="003776D7" w:rsidRDefault="003776D7" w:rsidP="00A619CE">
      <w:r>
        <w:separator/>
      </w:r>
    </w:p>
  </w:footnote>
  <w:footnote w:type="continuationSeparator" w:id="0">
    <w:p w14:paraId="034B3281" w14:textId="77777777" w:rsidR="003776D7" w:rsidRDefault="003776D7" w:rsidP="00A6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C"/>
    <w:rsid w:val="00002087"/>
    <w:rsid w:val="0001548C"/>
    <w:rsid w:val="00021BDF"/>
    <w:rsid w:val="00030565"/>
    <w:rsid w:val="000341AC"/>
    <w:rsid w:val="00064C44"/>
    <w:rsid w:val="00067601"/>
    <w:rsid w:val="0007342C"/>
    <w:rsid w:val="00076500"/>
    <w:rsid w:val="00077C7D"/>
    <w:rsid w:val="00081A8C"/>
    <w:rsid w:val="000839C5"/>
    <w:rsid w:val="00095067"/>
    <w:rsid w:val="000A15B8"/>
    <w:rsid w:val="000B3136"/>
    <w:rsid w:val="000C376A"/>
    <w:rsid w:val="000E5C26"/>
    <w:rsid w:val="000F07AF"/>
    <w:rsid w:val="000F67E6"/>
    <w:rsid w:val="00125A6F"/>
    <w:rsid w:val="001357E7"/>
    <w:rsid w:val="001443E8"/>
    <w:rsid w:val="00161F4D"/>
    <w:rsid w:val="001655B3"/>
    <w:rsid w:val="001777A3"/>
    <w:rsid w:val="00177DD1"/>
    <w:rsid w:val="0018526E"/>
    <w:rsid w:val="00191735"/>
    <w:rsid w:val="00191E87"/>
    <w:rsid w:val="00195AA4"/>
    <w:rsid w:val="001A1299"/>
    <w:rsid w:val="001B068B"/>
    <w:rsid w:val="001B0B83"/>
    <w:rsid w:val="001B1D6C"/>
    <w:rsid w:val="001B6BBC"/>
    <w:rsid w:val="001D0F44"/>
    <w:rsid w:val="001F4B9B"/>
    <w:rsid w:val="001F7A35"/>
    <w:rsid w:val="0020244A"/>
    <w:rsid w:val="002118AB"/>
    <w:rsid w:val="00212727"/>
    <w:rsid w:val="0025015D"/>
    <w:rsid w:val="00262F7B"/>
    <w:rsid w:val="00266E0F"/>
    <w:rsid w:val="002810C2"/>
    <w:rsid w:val="002903D2"/>
    <w:rsid w:val="002F5E8A"/>
    <w:rsid w:val="0033324A"/>
    <w:rsid w:val="00341BF5"/>
    <w:rsid w:val="00343F5B"/>
    <w:rsid w:val="003509B7"/>
    <w:rsid w:val="0036184B"/>
    <w:rsid w:val="0036461F"/>
    <w:rsid w:val="00372FC0"/>
    <w:rsid w:val="00373DA5"/>
    <w:rsid w:val="003776D7"/>
    <w:rsid w:val="00381667"/>
    <w:rsid w:val="003854C4"/>
    <w:rsid w:val="003925A3"/>
    <w:rsid w:val="00393B5E"/>
    <w:rsid w:val="00396865"/>
    <w:rsid w:val="003C2F20"/>
    <w:rsid w:val="003D283A"/>
    <w:rsid w:val="003E1143"/>
    <w:rsid w:val="003F0898"/>
    <w:rsid w:val="003F11A4"/>
    <w:rsid w:val="003F2129"/>
    <w:rsid w:val="003F24B6"/>
    <w:rsid w:val="00413DC0"/>
    <w:rsid w:val="004369BE"/>
    <w:rsid w:val="00457F96"/>
    <w:rsid w:val="00464703"/>
    <w:rsid w:val="00465978"/>
    <w:rsid w:val="00485DF8"/>
    <w:rsid w:val="0049007D"/>
    <w:rsid w:val="00496ED9"/>
    <w:rsid w:val="004A3C3D"/>
    <w:rsid w:val="004B4BBA"/>
    <w:rsid w:val="004B5CF9"/>
    <w:rsid w:val="004C0C25"/>
    <w:rsid w:val="004E3F13"/>
    <w:rsid w:val="004E6B69"/>
    <w:rsid w:val="004E6BC2"/>
    <w:rsid w:val="004F4C19"/>
    <w:rsid w:val="004F6463"/>
    <w:rsid w:val="004F70D9"/>
    <w:rsid w:val="0050602D"/>
    <w:rsid w:val="00506B87"/>
    <w:rsid w:val="00511108"/>
    <w:rsid w:val="00513C63"/>
    <w:rsid w:val="00516BE6"/>
    <w:rsid w:val="00522F73"/>
    <w:rsid w:val="00527F0C"/>
    <w:rsid w:val="00543F5C"/>
    <w:rsid w:val="00547170"/>
    <w:rsid w:val="0055086B"/>
    <w:rsid w:val="00556FFD"/>
    <w:rsid w:val="00573D54"/>
    <w:rsid w:val="00574874"/>
    <w:rsid w:val="00590667"/>
    <w:rsid w:val="00593C8B"/>
    <w:rsid w:val="005A1005"/>
    <w:rsid w:val="005A26DB"/>
    <w:rsid w:val="005A5721"/>
    <w:rsid w:val="005B6FFF"/>
    <w:rsid w:val="005E36B3"/>
    <w:rsid w:val="005F7AFA"/>
    <w:rsid w:val="00603189"/>
    <w:rsid w:val="00606DA5"/>
    <w:rsid w:val="00611685"/>
    <w:rsid w:val="00617BCD"/>
    <w:rsid w:val="006219B7"/>
    <w:rsid w:val="00622D0E"/>
    <w:rsid w:val="0062767B"/>
    <w:rsid w:val="00634AC0"/>
    <w:rsid w:val="00644BDE"/>
    <w:rsid w:val="00653B38"/>
    <w:rsid w:val="00657ECF"/>
    <w:rsid w:val="00693573"/>
    <w:rsid w:val="006B2307"/>
    <w:rsid w:val="006B64B6"/>
    <w:rsid w:val="006C249E"/>
    <w:rsid w:val="006C5F12"/>
    <w:rsid w:val="006C66BB"/>
    <w:rsid w:val="006E2F26"/>
    <w:rsid w:val="00707E3D"/>
    <w:rsid w:val="007330CA"/>
    <w:rsid w:val="00734E5B"/>
    <w:rsid w:val="00745164"/>
    <w:rsid w:val="00757D8A"/>
    <w:rsid w:val="007614BB"/>
    <w:rsid w:val="0076178A"/>
    <w:rsid w:val="007779E9"/>
    <w:rsid w:val="00781ADE"/>
    <w:rsid w:val="00784482"/>
    <w:rsid w:val="00794ABF"/>
    <w:rsid w:val="007956B1"/>
    <w:rsid w:val="007A00CF"/>
    <w:rsid w:val="007B3061"/>
    <w:rsid w:val="007B55E4"/>
    <w:rsid w:val="007B670B"/>
    <w:rsid w:val="007C15F2"/>
    <w:rsid w:val="007C592A"/>
    <w:rsid w:val="007D1F5C"/>
    <w:rsid w:val="007D528F"/>
    <w:rsid w:val="007E5568"/>
    <w:rsid w:val="00802659"/>
    <w:rsid w:val="008032E0"/>
    <w:rsid w:val="00803B39"/>
    <w:rsid w:val="008105FC"/>
    <w:rsid w:val="0082643B"/>
    <w:rsid w:val="00827C06"/>
    <w:rsid w:val="008336B8"/>
    <w:rsid w:val="008413F8"/>
    <w:rsid w:val="008415DF"/>
    <w:rsid w:val="00843BE4"/>
    <w:rsid w:val="0085054D"/>
    <w:rsid w:val="008512B4"/>
    <w:rsid w:val="00857D6F"/>
    <w:rsid w:val="0086123E"/>
    <w:rsid w:val="00864188"/>
    <w:rsid w:val="008703BF"/>
    <w:rsid w:val="00882592"/>
    <w:rsid w:val="00887B15"/>
    <w:rsid w:val="00892745"/>
    <w:rsid w:val="00894645"/>
    <w:rsid w:val="00897BCD"/>
    <w:rsid w:val="008A4F0D"/>
    <w:rsid w:val="008A5A26"/>
    <w:rsid w:val="008A797A"/>
    <w:rsid w:val="008B7038"/>
    <w:rsid w:val="008D0AE2"/>
    <w:rsid w:val="008D4F28"/>
    <w:rsid w:val="008E27F6"/>
    <w:rsid w:val="008E50C9"/>
    <w:rsid w:val="008E6A19"/>
    <w:rsid w:val="008F688A"/>
    <w:rsid w:val="00914A11"/>
    <w:rsid w:val="00921250"/>
    <w:rsid w:val="0092346D"/>
    <w:rsid w:val="00936D17"/>
    <w:rsid w:val="009376AA"/>
    <w:rsid w:val="0094424E"/>
    <w:rsid w:val="009465C5"/>
    <w:rsid w:val="00946ACE"/>
    <w:rsid w:val="0094724B"/>
    <w:rsid w:val="00952B79"/>
    <w:rsid w:val="00955055"/>
    <w:rsid w:val="00955703"/>
    <w:rsid w:val="00961257"/>
    <w:rsid w:val="00962052"/>
    <w:rsid w:val="00965B74"/>
    <w:rsid w:val="00987CFA"/>
    <w:rsid w:val="009A79D8"/>
    <w:rsid w:val="009B4598"/>
    <w:rsid w:val="009D78CB"/>
    <w:rsid w:val="009E34A3"/>
    <w:rsid w:val="009F3CA9"/>
    <w:rsid w:val="009F5B88"/>
    <w:rsid w:val="00A04EBA"/>
    <w:rsid w:val="00A06667"/>
    <w:rsid w:val="00A156D5"/>
    <w:rsid w:val="00A22FBC"/>
    <w:rsid w:val="00A60ACD"/>
    <w:rsid w:val="00A619CE"/>
    <w:rsid w:val="00A66C48"/>
    <w:rsid w:val="00A67533"/>
    <w:rsid w:val="00A808DC"/>
    <w:rsid w:val="00A84A69"/>
    <w:rsid w:val="00A92B42"/>
    <w:rsid w:val="00AA5B7D"/>
    <w:rsid w:val="00AC478D"/>
    <w:rsid w:val="00AD003D"/>
    <w:rsid w:val="00AF296E"/>
    <w:rsid w:val="00AF5322"/>
    <w:rsid w:val="00B001D6"/>
    <w:rsid w:val="00B043EC"/>
    <w:rsid w:val="00B055B0"/>
    <w:rsid w:val="00B05C95"/>
    <w:rsid w:val="00B251B1"/>
    <w:rsid w:val="00B40B16"/>
    <w:rsid w:val="00B5248B"/>
    <w:rsid w:val="00B53C85"/>
    <w:rsid w:val="00B61E43"/>
    <w:rsid w:val="00B64DC6"/>
    <w:rsid w:val="00B65596"/>
    <w:rsid w:val="00B671E1"/>
    <w:rsid w:val="00B84BF8"/>
    <w:rsid w:val="00B97CDB"/>
    <w:rsid w:val="00BA04FC"/>
    <w:rsid w:val="00BB272B"/>
    <w:rsid w:val="00BC01B1"/>
    <w:rsid w:val="00BD154D"/>
    <w:rsid w:val="00BD240F"/>
    <w:rsid w:val="00BE0D32"/>
    <w:rsid w:val="00BE7864"/>
    <w:rsid w:val="00C11D8E"/>
    <w:rsid w:val="00C261CB"/>
    <w:rsid w:val="00C323C0"/>
    <w:rsid w:val="00C35F57"/>
    <w:rsid w:val="00C40FEE"/>
    <w:rsid w:val="00C45C95"/>
    <w:rsid w:val="00C6233C"/>
    <w:rsid w:val="00C67DEC"/>
    <w:rsid w:val="00C7407A"/>
    <w:rsid w:val="00C820DE"/>
    <w:rsid w:val="00C82DF8"/>
    <w:rsid w:val="00CC4548"/>
    <w:rsid w:val="00CC4A89"/>
    <w:rsid w:val="00CF15E0"/>
    <w:rsid w:val="00CF422F"/>
    <w:rsid w:val="00D043DF"/>
    <w:rsid w:val="00D078E9"/>
    <w:rsid w:val="00D07B4C"/>
    <w:rsid w:val="00D20E09"/>
    <w:rsid w:val="00D21336"/>
    <w:rsid w:val="00D2145D"/>
    <w:rsid w:val="00D37EDF"/>
    <w:rsid w:val="00D4643E"/>
    <w:rsid w:val="00D5290A"/>
    <w:rsid w:val="00D54463"/>
    <w:rsid w:val="00D55E35"/>
    <w:rsid w:val="00D83041"/>
    <w:rsid w:val="00D96123"/>
    <w:rsid w:val="00D9760A"/>
    <w:rsid w:val="00DA653C"/>
    <w:rsid w:val="00DB110E"/>
    <w:rsid w:val="00DB7349"/>
    <w:rsid w:val="00DD197F"/>
    <w:rsid w:val="00DE0829"/>
    <w:rsid w:val="00DE3D5D"/>
    <w:rsid w:val="00DF3CF0"/>
    <w:rsid w:val="00E01360"/>
    <w:rsid w:val="00E31416"/>
    <w:rsid w:val="00E32D55"/>
    <w:rsid w:val="00E36AF5"/>
    <w:rsid w:val="00E45D95"/>
    <w:rsid w:val="00E474E9"/>
    <w:rsid w:val="00E54092"/>
    <w:rsid w:val="00E6260B"/>
    <w:rsid w:val="00E641B6"/>
    <w:rsid w:val="00E80884"/>
    <w:rsid w:val="00E812EE"/>
    <w:rsid w:val="00E84375"/>
    <w:rsid w:val="00E915B3"/>
    <w:rsid w:val="00E950DC"/>
    <w:rsid w:val="00EB1AD2"/>
    <w:rsid w:val="00EB3FDA"/>
    <w:rsid w:val="00EB401E"/>
    <w:rsid w:val="00EC096F"/>
    <w:rsid w:val="00EC2641"/>
    <w:rsid w:val="00EF0575"/>
    <w:rsid w:val="00F10F34"/>
    <w:rsid w:val="00F16C7C"/>
    <w:rsid w:val="00F17C0F"/>
    <w:rsid w:val="00F41541"/>
    <w:rsid w:val="00F50C8D"/>
    <w:rsid w:val="00F53725"/>
    <w:rsid w:val="00F563EC"/>
    <w:rsid w:val="00F74545"/>
    <w:rsid w:val="00F77A27"/>
    <w:rsid w:val="00F84E20"/>
    <w:rsid w:val="00F94C2D"/>
    <w:rsid w:val="00F970D1"/>
    <w:rsid w:val="00F97876"/>
    <w:rsid w:val="00FB4B49"/>
    <w:rsid w:val="00FB4DD0"/>
    <w:rsid w:val="00FC1E77"/>
    <w:rsid w:val="00FC55FD"/>
    <w:rsid w:val="00FD03E9"/>
    <w:rsid w:val="00FD3F15"/>
    <w:rsid w:val="00FD6DA2"/>
    <w:rsid w:val="00FE0A0C"/>
    <w:rsid w:val="00FE0B76"/>
    <w:rsid w:val="00FF2EF9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33C0"/>
  <w15:chartTrackingRefBased/>
  <w15:docId w15:val="{1A865081-FC9E-4340-94C0-30BD8C9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9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9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9CE"/>
    <w:rPr>
      <w:sz w:val="18"/>
      <w:szCs w:val="18"/>
    </w:rPr>
  </w:style>
  <w:style w:type="table" w:styleId="a7">
    <w:name w:val="Table Grid"/>
    <w:basedOn w:val="a1"/>
    <w:uiPriority w:val="39"/>
    <w:rsid w:val="00D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F5B88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7C59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9CF9-E1C9-4CD6-B0E2-17460B6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黄骏</dc:creator>
  <cp:keywords/>
  <dc:description/>
  <cp:lastModifiedBy>Administrator</cp:lastModifiedBy>
  <cp:revision>206</cp:revision>
  <dcterms:created xsi:type="dcterms:W3CDTF">2022-05-01T09:21:00Z</dcterms:created>
  <dcterms:modified xsi:type="dcterms:W3CDTF">2022-07-20T08:16:00Z</dcterms:modified>
</cp:coreProperties>
</file>